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26" w:rsidRDefault="00352926" w:rsidP="003529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352926" w:rsidRDefault="00352926" w:rsidP="0035292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</w:t>
      </w:r>
      <w:r w:rsidR="00826A3C">
        <w:rPr>
          <w:rFonts w:ascii="Times New Roman" w:hAnsi="Times New Roman" w:cs="Times New Roman"/>
          <w:sz w:val="28"/>
          <w:szCs w:val="28"/>
          <w:lang w:val="uk-UA"/>
        </w:rPr>
        <w:t>иївський політехнічний інститут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м</w:t>
      </w:r>
      <w:r w:rsidR="00826A3C">
        <w:rPr>
          <w:rFonts w:ascii="Times New Roman" w:hAnsi="Times New Roman" w:cs="Times New Roman"/>
          <w:sz w:val="28"/>
          <w:szCs w:val="28"/>
          <w:lang w:val="uk-UA"/>
        </w:rPr>
        <w:t>ені Ігор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="00826A3C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52926" w:rsidRDefault="003529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2926" w:rsidRDefault="003529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2926" w:rsidRDefault="0035292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Pr="004B4631" w:rsidRDefault="00826A3C" w:rsidP="00826A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31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2</w:t>
      </w:r>
    </w:p>
    <w:p w:rsidR="00826A3C" w:rsidRPr="004B4631" w:rsidRDefault="00826A3C" w:rsidP="00826A3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B4631">
        <w:rPr>
          <w:rFonts w:ascii="Times New Roman" w:hAnsi="Times New Roman" w:cs="Times New Roman"/>
          <w:b/>
          <w:sz w:val="28"/>
          <w:szCs w:val="28"/>
          <w:lang w:val="uk-UA"/>
        </w:rPr>
        <w:t>«Методи сортування масивів»</w:t>
      </w: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 w:rsidP="00826A3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:rsidR="00826A3C" w:rsidRDefault="00826A3C" w:rsidP="00826A3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. 3 курсу гр. ІС-зп61</w:t>
      </w:r>
    </w:p>
    <w:p w:rsidR="00826A3C" w:rsidRDefault="00826A3C" w:rsidP="00826A3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умілін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У.О.</w:t>
      </w:r>
    </w:p>
    <w:p w:rsidR="00826A3C" w:rsidRDefault="00826A3C" w:rsidP="00826A3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Default="00826A3C" w:rsidP="00826A3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826A3C" w:rsidRDefault="00826A3C" w:rsidP="00826A3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елін О.М.</w:t>
      </w:r>
    </w:p>
    <w:p w:rsidR="00826A3C" w:rsidRDefault="00826A3C" w:rsidP="00826A3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цент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26A3C" w:rsidRDefault="00826A3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352926" w:rsidRDefault="00826A3C" w:rsidP="00826A3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1</w:t>
      </w:r>
      <w:r w:rsidR="004B4631" w:rsidRPr="004B4631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352926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352926" w:rsidRDefault="00352926" w:rsidP="00CD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2926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Pr="00352926">
        <w:rPr>
          <w:rFonts w:ascii="Times New Roman" w:hAnsi="Times New Roman" w:cs="Times New Roman"/>
          <w:sz w:val="28"/>
          <w:szCs w:val="28"/>
          <w:lang w:val="uk-UA"/>
        </w:rPr>
        <w:t>познайомитися з роботою поширених методів сортування, з критеріями та методикою їх порівняння.</w:t>
      </w:r>
    </w:p>
    <w:p w:rsidR="00352926" w:rsidRDefault="00352926" w:rsidP="00CD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52926" w:rsidRPr="00352926" w:rsidRDefault="00352926" w:rsidP="00352926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926">
        <w:rPr>
          <w:rFonts w:ascii="Times New Roman" w:hAnsi="Times New Roman" w:cs="Times New Roman"/>
          <w:b/>
          <w:sz w:val="28"/>
          <w:szCs w:val="28"/>
        </w:rPr>
        <w:t>Х</w:t>
      </w:r>
      <w:proofErr w:type="spellStart"/>
      <w:r w:rsidRPr="00352926">
        <w:rPr>
          <w:rFonts w:ascii="Times New Roman" w:hAnsi="Times New Roman" w:cs="Times New Roman"/>
          <w:b/>
          <w:sz w:val="28"/>
          <w:szCs w:val="28"/>
          <w:lang w:val="uk-UA"/>
        </w:rPr>
        <w:t>ід</w:t>
      </w:r>
      <w:proofErr w:type="spellEnd"/>
      <w:r w:rsidRPr="00352926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оти</w:t>
      </w:r>
    </w:p>
    <w:p w:rsidR="00352926" w:rsidRPr="00CD20A1" w:rsidRDefault="00CD20A1" w:rsidP="00CD20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20A1">
        <w:rPr>
          <w:rFonts w:ascii="Times New Roman" w:hAnsi="Times New Roman" w:cs="Times New Roman"/>
          <w:sz w:val="28"/>
          <w:szCs w:val="28"/>
          <w:lang w:val="uk-UA"/>
        </w:rPr>
        <w:t>У далекій від нас країні жила собі одна заможна вдова з трьома дочками. Дві з них були їй рідні, а третя — пасербиця. Вдова своїх доньок дуже любила, гарно їх одягала й усі їхні примхи сповняла. А вже ту, нерідну доньку, так ненавиділа, що ані наїстись як слід їй не давала, тільки все лаяла та до праці силувала.</w:t>
      </w:r>
    </w:p>
    <w:p w:rsidR="008F23D3" w:rsidRPr="008F23D3" w:rsidRDefault="008F23D3" w:rsidP="008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дного дня було</w:t>
      </w:r>
      <w:r w:rsidRPr="008F23D3">
        <w:rPr>
          <w:rFonts w:ascii="Times New Roman" w:hAnsi="Times New Roman" w:cs="Times New Roman"/>
          <w:sz w:val="28"/>
          <w:szCs w:val="28"/>
          <w:lang w:val="uk-UA"/>
        </w:rPr>
        <w:t xml:space="preserve"> храмове свято, й людей посходилось із цілої країни видимо-невидимо. Кожному цікаво подивитись, коли кудись багато людей збереться, а до того на цей відпуст ще мав прибути й володар тієї країни.</w:t>
      </w:r>
    </w:p>
    <w:p w:rsidR="008F23D3" w:rsidRPr="008F23D3" w:rsidRDefault="008F23D3" w:rsidP="008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3D3">
        <w:rPr>
          <w:rFonts w:ascii="Times New Roman" w:hAnsi="Times New Roman" w:cs="Times New Roman"/>
          <w:sz w:val="28"/>
          <w:szCs w:val="28"/>
          <w:lang w:val="uk-UA"/>
        </w:rPr>
        <w:t>Тому-то вже багато тижнів перед цим святом цілими ночами сиділа Попелюшка за дрібними вишиваннями та мережками для мачухи та її дочок. Попрала вона їм плат</w:t>
      </w:r>
      <w:r w:rsidR="00FD48C3">
        <w:rPr>
          <w:rFonts w:ascii="Times New Roman" w:hAnsi="Times New Roman" w:cs="Times New Roman"/>
          <w:sz w:val="28"/>
          <w:szCs w:val="28"/>
          <w:lang w:val="uk-UA"/>
        </w:rPr>
        <w:t xml:space="preserve">тя, попрасувала нові </w:t>
      </w:r>
      <w:proofErr w:type="spellStart"/>
      <w:r w:rsidR="00FD48C3">
        <w:rPr>
          <w:rFonts w:ascii="Times New Roman" w:hAnsi="Times New Roman" w:cs="Times New Roman"/>
          <w:sz w:val="28"/>
          <w:szCs w:val="28"/>
          <w:lang w:val="uk-UA"/>
        </w:rPr>
        <w:t>горсетки</w:t>
      </w:r>
      <w:proofErr w:type="spellEnd"/>
      <w:r w:rsidR="00FD48C3">
        <w:rPr>
          <w:rFonts w:ascii="Times New Roman" w:hAnsi="Times New Roman" w:cs="Times New Roman"/>
          <w:sz w:val="28"/>
          <w:szCs w:val="28"/>
          <w:lang w:val="uk-UA"/>
        </w:rPr>
        <w:t xml:space="preserve"> та попередниці</w:t>
      </w:r>
      <w:r w:rsidRPr="008F23D3">
        <w:rPr>
          <w:rFonts w:ascii="Times New Roman" w:hAnsi="Times New Roman" w:cs="Times New Roman"/>
          <w:sz w:val="28"/>
          <w:szCs w:val="28"/>
          <w:lang w:val="uk-UA"/>
        </w:rPr>
        <w:t>, що довгий час у скрині лежали. А як прийшла нарешті та неділя, то її так заганяли, що мало голови бідне дівча не згубило. За одним заходом на три сторони її кликали, трьома ротами лаяли, шістьма руками загрожували! Коли ж мачуха та її доньки були вже прибрані та сяяли всякими оздобами, жодна Попелюшці для годиться й «дякую!» не сказала. Набундючились і, мов пави, посунули до церкви, а Попелюшці наказали все в хаті й на подвір’ї поробити, обід зварити й ще, поки додому повернуться, цілу велику мірку засміченої пшениці по зернятку перебр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за розміром відсортувати</w:t>
      </w:r>
      <w:r w:rsidRPr="008F23D3">
        <w:rPr>
          <w:rFonts w:ascii="Times New Roman" w:hAnsi="Times New Roman" w:cs="Times New Roman"/>
          <w:sz w:val="28"/>
          <w:szCs w:val="28"/>
          <w:lang w:val="uk-UA"/>
        </w:rPr>
        <w:t>, щоб було на посів чисте зерно.</w:t>
      </w:r>
    </w:p>
    <w:p w:rsidR="00CD20A1" w:rsidRDefault="008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3D3">
        <w:rPr>
          <w:rFonts w:ascii="Times New Roman" w:hAnsi="Times New Roman" w:cs="Times New Roman"/>
          <w:sz w:val="28"/>
          <w:szCs w:val="28"/>
          <w:lang w:val="uk-UA"/>
        </w:rPr>
        <w:t xml:space="preserve">Крутилась Попелюшка по хаті, поки все </w:t>
      </w:r>
      <w:proofErr w:type="spellStart"/>
      <w:r w:rsidRPr="008F23D3">
        <w:rPr>
          <w:rFonts w:ascii="Times New Roman" w:hAnsi="Times New Roman" w:cs="Times New Roman"/>
          <w:sz w:val="28"/>
          <w:szCs w:val="28"/>
          <w:lang w:val="uk-UA"/>
        </w:rPr>
        <w:t>поприбирала</w:t>
      </w:r>
      <w:proofErr w:type="spellEnd"/>
      <w:r w:rsidRPr="008F23D3">
        <w:rPr>
          <w:rFonts w:ascii="Times New Roman" w:hAnsi="Times New Roman" w:cs="Times New Roman"/>
          <w:sz w:val="28"/>
          <w:szCs w:val="28"/>
          <w:lang w:val="uk-UA"/>
        </w:rPr>
        <w:t xml:space="preserve"> та обід варити настановила, а потім сіла на хвильку біля столу, поглянула на ту велетенську мірку пшениці, перемішаної з куколем і просом, та й зажурилась: коли ж вона з тією працею буде готова?! Отже ж, будуть її за те лаяти в святу неділю!</w:t>
      </w:r>
    </w:p>
    <w:p w:rsidR="008F23D3" w:rsidRDefault="008F2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І вже зібралася вона йти до свого друга за мікрометром, щоб переміряти зернятка, як з’явився перед нею </w:t>
      </w:r>
      <w:r w:rsidRPr="008F23D3">
        <w:rPr>
          <w:rFonts w:ascii="Times New Roman" w:hAnsi="Times New Roman" w:cs="Times New Roman"/>
          <w:sz w:val="28"/>
          <w:szCs w:val="28"/>
          <w:lang w:val="uk-UA"/>
        </w:rPr>
        <w:t>}{</w:t>
      </w:r>
      <w:proofErr w:type="spellStart"/>
      <w:r w:rsidRPr="008F23D3">
        <w:rPr>
          <w:rFonts w:ascii="Times New Roman" w:hAnsi="Times New Roman" w:cs="Times New Roman"/>
          <w:sz w:val="28"/>
          <w:szCs w:val="28"/>
          <w:lang w:val="uk-UA"/>
        </w:rPr>
        <w:t>отт</w:t>
      </w:r>
      <w:proofErr w:type="spellEnd"/>
      <w:r w:rsidRPr="008F23D3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8F23D3">
        <w:rPr>
          <w:rFonts w:ascii="Times New Roman" w:hAnsi="Times New Roman" w:cs="Times New Roman"/>
          <w:sz w:val="28"/>
          <w:szCs w:val="28"/>
          <w:lang w:val="uk-UA"/>
        </w:rPr>
        <w:t>бь</w:t>
      </w:r>
      <w:proofErr w:type="spellEnd"/>
      <w:r w:rsidRPr="008F23D3">
        <w:rPr>
          <w:rFonts w:ascii="Times New Roman" w:hAnsi="Times New Roman" w:cs="Times New Roman"/>
          <w:sz w:val="28"/>
          <w:szCs w:val="28"/>
          <w:lang w:val="uk-UA"/>
        </w:rPr>
        <w:t>)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 каже:</w:t>
      </w:r>
    </w:p>
    <w:p w:rsidR="008F23D3" w:rsidRDefault="000B6BB8" w:rsidP="00FD48C3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арьс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серденько пшеницею, зараз я швиденько напишу алгоритм сортування методом простого включення і все норм буде. Я так дивлю у вас по хаті домашні мурахи повзають. От їх і змусимо алгоритм виконувати. Знаєш,</w:t>
      </w:r>
      <w:r w:rsidR="00FD48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48C3">
        <w:rPr>
          <w:rFonts w:ascii="Times New Roman" w:hAnsi="Times New Roman" w:cs="Times New Roman"/>
          <w:sz w:val="28"/>
          <w:szCs w:val="28"/>
          <w:lang w:val="uk-UA"/>
        </w:rPr>
        <w:t xml:space="preserve">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казав </w:t>
      </w:r>
      <w:r w:rsidRPr="008F23D3">
        <w:rPr>
          <w:rFonts w:ascii="Times New Roman" w:hAnsi="Times New Roman" w:cs="Times New Roman"/>
          <w:sz w:val="28"/>
          <w:szCs w:val="28"/>
          <w:lang w:val="uk-UA"/>
        </w:rPr>
        <w:t>}{</w:t>
      </w:r>
      <w:proofErr w:type="spellStart"/>
      <w:r w:rsidRPr="008F23D3">
        <w:rPr>
          <w:rFonts w:ascii="Times New Roman" w:hAnsi="Times New Roman" w:cs="Times New Roman"/>
          <w:sz w:val="28"/>
          <w:szCs w:val="28"/>
          <w:lang w:val="uk-UA"/>
        </w:rPr>
        <w:t>отт</w:t>
      </w:r>
      <w:proofErr w:type="spellEnd"/>
      <w:r w:rsidRPr="008F23D3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8F23D3">
        <w:rPr>
          <w:rFonts w:ascii="Times New Roman" w:hAnsi="Times New Roman" w:cs="Times New Roman"/>
          <w:sz w:val="28"/>
          <w:szCs w:val="28"/>
          <w:lang w:val="uk-UA"/>
        </w:rPr>
        <w:t>бь</w:t>
      </w:r>
      <w:proofErr w:type="spellEnd"/>
      <w:r w:rsidRPr="008F23D3">
        <w:rPr>
          <w:rFonts w:ascii="Times New Roman" w:hAnsi="Times New Roman" w:cs="Times New Roman"/>
          <w:sz w:val="28"/>
          <w:szCs w:val="28"/>
          <w:lang w:val="uk-UA"/>
        </w:rPr>
        <w:t>)ч</w:t>
      </w:r>
      <w:r>
        <w:rPr>
          <w:rFonts w:ascii="Times New Roman" w:hAnsi="Times New Roman" w:cs="Times New Roman"/>
          <w:sz w:val="28"/>
          <w:szCs w:val="28"/>
          <w:lang w:val="uk-UA"/>
        </w:rPr>
        <w:t>, дістаючи свого ноутбука,</w:t>
      </w:r>
      <w:r w:rsidR="00FD48C3">
        <w:rPr>
          <w:rFonts w:ascii="Times New Roman" w:hAnsi="Times New Roman" w:cs="Times New Roman"/>
          <w:sz w:val="28"/>
          <w:szCs w:val="28"/>
          <w:lang w:val="uk-UA"/>
        </w:rPr>
        <w:t xml:space="preserve">  ̶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 ж як з Геною познайомився, взагалі перестав нормально чаклувати…. Тепер тільки так – </w:t>
      </w:r>
      <w:r w:rsidR="00FD48C3">
        <w:rPr>
          <w:rFonts w:ascii="Times New Roman" w:hAnsi="Times New Roman" w:cs="Times New Roman"/>
          <w:sz w:val="28"/>
          <w:szCs w:val="28"/>
          <w:lang w:val="uk-UA"/>
        </w:rPr>
        <w:t>чер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FD48C3">
        <w:rPr>
          <w:rFonts w:ascii="Times New Roman" w:hAnsi="Times New Roman" w:cs="Times New Roman"/>
          <w:sz w:val="28"/>
          <w:szCs w:val="28"/>
          <w:lang w:val="uk-UA"/>
        </w:rPr>
        <w:t>комп’юте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…. </w:t>
      </w:r>
      <w:r w:rsidR="00FD48C3">
        <w:rPr>
          <w:rFonts w:ascii="Times New Roman" w:hAnsi="Times New Roman" w:cs="Times New Roman"/>
          <w:sz w:val="28"/>
          <w:szCs w:val="28"/>
          <w:lang w:val="uk-UA"/>
        </w:rPr>
        <w:t>Такі от наслідки технологічного прогресу. А ти на чому програмуєш?</w:t>
      </w:r>
    </w:p>
    <w:p w:rsidR="00FD48C3" w:rsidRDefault="00FD48C3" w:rsidP="000B6B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а я не програмую…  ̶  здивовано відповіла Попелюшка.</w:t>
      </w:r>
    </w:p>
    <w:p w:rsidR="00FD48C3" w:rsidRDefault="00FD48C3" w:rsidP="000B6BB8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Хе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дарма….</w:t>
      </w:r>
    </w:p>
    <w:p w:rsidR="00FD48C3" w:rsidRDefault="00FD48C3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3D3">
        <w:rPr>
          <w:rFonts w:ascii="Times New Roman" w:hAnsi="Times New Roman" w:cs="Times New Roman"/>
          <w:sz w:val="28"/>
          <w:szCs w:val="28"/>
          <w:lang w:val="uk-UA"/>
        </w:rPr>
        <w:t>}{</w:t>
      </w:r>
      <w:proofErr w:type="spellStart"/>
      <w:r w:rsidRPr="008F23D3">
        <w:rPr>
          <w:rFonts w:ascii="Times New Roman" w:hAnsi="Times New Roman" w:cs="Times New Roman"/>
          <w:sz w:val="28"/>
          <w:szCs w:val="28"/>
          <w:lang w:val="uk-UA"/>
        </w:rPr>
        <w:t>отт</w:t>
      </w:r>
      <w:proofErr w:type="spellEnd"/>
      <w:r w:rsidRPr="008F23D3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Pr="008F23D3">
        <w:rPr>
          <w:rFonts w:ascii="Times New Roman" w:hAnsi="Times New Roman" w:cs="Times New Roman"/>
          <w:sz w:val="28"/>
          <w:szCs w:val="28"/>
          <w:lang w:val="uk-UA"/>
        </w:rPr>
        <w:t>бь</w:t>
      </w:r>
      <w:proofErr w:type="spellEnd"/>
      <w:r w:rsidRPr="008F23D3">
        <w:rPr>
          <w:rFonts w:ascii="Times New Roman" w:hAnsi="Times New Roman" w:cs="Times New Roman"/>
          <w:sz w:val="28"/>
          <w:szCs w:val="28"/>
          <w:lang w:val="uk-UA"/>
        </w:rPr>
        <w:t>)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швиденьк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коди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функцію сортування методом простого включення і зачаклував мурах на виконання, але проце</w:t>
      </w:r>
      <w:r w:rsidR="00661492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йшов так повільно, що він навіть встиг згадати, що Гена лишив на його комп’ютері програмку з пірамідальним сортуванням.</w:t>
      </w:r>
    </w:p>
    <w:p w:rsidR="00FD48C3" w:rsidRDefault="00FD48C3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решті, зернятка були відсортовані за розміром й </w:t>
      </w:r>
      <w:r w:rsidR="00F43E29">
        <w:rPr>
          <w:rFonts w:ascii="Times New Roman" w:hAnsi="Times New Roman" w:cs="Times New Roman"/>
          <w:sz w:val="28"/>
          <w:szCs w:val="28"/>
          <w:lang w:val="uk-UA"/>
        </w:rPr>
        <w:t xml:space="preserve">Попелюшка, сяюча з радості, побігла на бал. А </w:t>
      </w:r>
      <w:r w:rsidR="00F43E29" w:rsidRPr="008F23D3">
        <w:rPr>
          <w:rFonts w:ascii="Times New Roman" w:hAnsi="Times New Roman" w:cs="Times New Roman"/>
          <w:sz w:val="28"/>
          <w:szCs w:val="28"/>
          <w:lang w:val="uk-UA"/>
        </w:rPr>
        <w:t>}{</w:t>
      </w:r>
      <w:proofErr w:type="spellStart"/>
      <w:r w:rsidR="00F43E29" w:rsidRPr="008F23D3">
        <w:rPr>
          <w:rFonts w:ascii="Times New Roman" w:hAnsi="Times New Roman" w:cs="Times New Roman"/>
          <w:sz w:val="28"/>
          <w:szCs w:val="28"/>
          <w:lang w:val="uk-UA"/>
        </w:rPr>
        <w:t>отт</w:t>
      </w:r>
      <w:proofErr w:type="spellEnd"/>
      <w:r w:rsidR="00F43E29" w:rsidRPr="008F23D3">
        <w:rPr>
          <w:rFonts w:ascii="Times New Roman" w:hAnsi="Times New Roman" w:cs="Times New Roman"/>
          <w:sz w:val="28"/>
          <w:szCs w:val="28"/>
          <w:lang w:val="uk-UA"/>
        </w:rPr>
        <w:t>@</w:t>
      </w:r>
      <w:proofErr w:type="spellStart"/>
      <w:r w:rsidR="00F43E29" w:rsidRPr="008F23D3">
        <w:rPr>
          <w:rFonts w:ascii="Times New Roman" w:hAnsi="Times New Roman" w:cs="Times New Roman"/>
          <w:sz w:val="28"/>
          <w:szCs w:val="28"/>
          <w:lang w:val="uk-UA"/>
        </w:rPr>
        <w:t>бь</w:t>
      </w:r>
      <w:proofErr w:type="spellEnd"/>
      <w:r w:rsidR="00F43E29" w:rsidRPr="008F23D3">
        <w:rPr>
          <w:rFonts w:ascii="Times New Roman" w:hAnsi="Times New Roman" w:cs="Times New Roman"/>
          <w:sz w:val="28"/>
          <w:szCs w:val="28"/>
          <w:lang w:val="uk-UA"/>
        </w:rPr>
        <w:t>)ч</w:t>
      </w:r>
      <w:r w:rsidR="00F43E29">
        <w:rPr>
          <w:rFonts w:ascii="Times New Roman" w:hAnsi="Times New Roman" w:cs="Times New Roman"/>
          <w:sz w:val="28"/>
          <w:szCs w:val="28"/>
          <w:lang w:val="uk-UA"/>
        </w:rPr>
        <w:t xml:space="preserve"> залишився порівнювати свій алгоритм методом включення з алгоритмом пірамідального сортування, що написав Гена. Результати дослідження він записав у табличку</w:t>
      </w:r>
      <w:r w:rsidR="00352926">
        <w:rPr>
          <w:rFonts w:ascii="Times New Roman" w:hAnsi="Times New Roman" w:cs="Times New Roman"/>
          <w:sz w:val="28"/>
          <w:szCs w:val="28"/>
          <w:lang w:val="uk-UA"/>
        </w:rPr>
        <w:t xml:space="preserve"> (додаток 0) і оформив протокол лабораторної роботи.</w:t>
      </w:r>
    </w:p>
    <w:p w:rsidR="00F43E29" w:rsidRDefault="00F43E29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26A3C" w:rsidRPr="00BB7FDE" w:rsidRDefault="00826A3C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BB7FDE">
        <w:rPr>
          <w:rFonts w:ascii="Times New Roman" w:hAnsi="Times New Roman" w:cs="Times New Roman"/>
          <w:i/>
          <w:sz w:val="28"/>
          <w:szCs w:val="28"/>
          <w:lang w:val="uk-UA"/>
        </w:rPr>
        <w:t>Порівнюючи алгоритми сортування</w:t>
      </w:r>
      <w:r w:rsidR="00C367C1" w:rsidRPr="00BB7FDE">
        <w:rPr>
          <w:rFonts w:ascii="Times New Roman" w:hAnsi="Times New Roman" w:cs="Times New Roman"/>
          <w:i/>
          <w:sz w:val="28"/>
          <w:szCs w:val="28"/>
          <w:lang w:val="uk-UA"/>
        </w:rPr>
        <w:t>, можна побачити, що пр</w:t>
      </w:r>
      <w:r w:rsidR="00BB7FDE" w:rsidRPr="00BB7FDE">
        <w:rPr>
          <w:rFonts w:ascii="Times New Roman" w:hAnsi="Times New Roman" w:cs="Times New Roman"/>
          <w:i/>
          <w:sz w:val="28"/>
          <w:szCs w:val="28"/>
          <w:lang w:val="uk-UA"/>
        </w:rPr>
        <w:t>ям</w:t>
      </w:r>
      <w:r w:rsidR="00C367C1" w:rsidRPr="00BB7F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і </w:t>
      </w:r>
      <w:r w:rsidR="00BB7FDE" w:rsidRPr="00BB7F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алгоритми є дуже простими для написання, але на великих об’ємах даних працюють дуже повільно. В той же час, складні методи, такі як пірамідальне сортування, потребують </w:t>
      </w:r>
      <w:r w:rsidR="00BB7FDE">
        <w:rPr>
          <w:rFonts w:ascii="Times New Roman" w:hAnsi="Times New Roman" w:cs="Times New Roman"/>
          <w:i/>
          <w:sz w:val="28"/>
          <w:szCs w:val="28"/>
          <w:lang w:val="uk-UA"/>
        </w:rPr>
        <w:t>тривалішої</w:t>
      </w:r>
      <w:r w:rsidR="00BB7FDE" w:rsidRPr="00BB7F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роботи з кодом, але на великих даних працюють значно швидше</w:t>
      </w:r>
      <w:r w:rsidR="00BB7FD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простих</w:t>
      </w:r>
      <w:r w:rsidR="00BB7FDE" w:rsidRPr="00BB7FD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F43E29" w:rsidRDefault="00F43E29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D4765" w:rsidRDefault="00661492" w:rsidP="000D4765">
      <w:pPr>
        <w:rPr>
          <w:rFonts w:ascii="Times New Roman" w:hAnsi="Times New Roman" w:cs="Times New Roman"/>
          <w:sz w:val="28"/>
          <w:szCs w:val="28"/>
          <w:lang w:val="uk-UA"/>
        </w:rPr>
        <w:sectPr w:rsidR="000D4765" w:rsidSect="005D461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0D4765" w:rsidRPr="005D461B" w:rsidRDefault="000D4765" w:rsidP="000D476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D461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ки</w:t>
      </w:r>
    </w:p>
    <w:p w:rsidR="00661492" w:rsidRDefault="00661492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Default="00661492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ток 0. Табличка</w:t>
      </w:r>
    </w:p>
    <w:p w:rsidR="00661492" w:rsidRDefault="00661492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0" w:type="auto"/>
        <w:tblLayout w:type="fixed"/>
        <w:tblLook w:val="04A0"/>
      </w:tblPr>
      <w:tblGrid>
        <w:gridCol w:w="916"/>
        <w:gridCol w:w="1406"/>
        <w:gridCol w:w="1406"/>
        <w:gridCol w:w="1406"/>
        <w:gridCol w:w="1406"/>
        <w:gridCol w:w="1081"/>
        <w:gridCol w:w="1391"/>
        <w:gridCol w:w="1257"/>
        <w:gridCol w:w="1126"/>
        <w:gridCol w:w="1613"/>
        <w:gridCol w:w="1778"/>
      </w:tblGrid>
      <w:tr w:rsidR="00661492" w:rsidRPr="00F43E29" w:rsidTr="00B02C5D">
        <w:tc>
          <w:tcPr>
            <w:tcW w:w="916" w:type="dxa"/>
            <w:hideMark/>
          </w:tcPr>
          <w:p w:rsidR="00661492" w:rsidRPr="00F43E29" w:rsidRDefault="00661492" w:rsidP="0035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6705" w:type="dxa"/>
            <w:gridSpan w:val="5"/>
            <w:hideMark/>
          </w:tcPr>
          <w:p w:rsidR="00661492" w:rsidRPr="00F43E29" w:rsidRDefault="00661492" w:rsidP="0035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стого включення</w:t>
            </w:r>
          </w:p>
        </w:tc>
        <w:tc>
          <w:tcPr>
            <w:tcW w:w="7165" w:type="dxa"/>
            <w:gridSpan w:val="5"/>
            <w:hideMark/>
          </w:tcPr>
          <w:p w:rsidR="00661492" w:rsidRPr="00F43E29" w:rsidRDefault="00661492" w:rsidP="0035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рамідального сортування</w:t>
            </w:r>
          </w:p>
        </w:tc>
      </w:tr>
      <w:tr w:rsidR="00B02C5D" w:rsidRPr="00F43E29" w:rsidTr="00B02C5D">
        <w:tc>
          <w:tcPr>
            <w:tcW w:w="916" w:type="dxa"/>
            <w:vMerge w:val="restart"/>
            <w:hideMark/>
          </w:tcPr>
          <w:p w:rsidR="00661492" w:rsidRPr="00F43E29" w:rsidRDefault="00661492" w:rsidP="0035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N</w:t>
            </w:r>
          </w:p>
        </w:tc>
        <w:tc>
          <w:tcPr>
            <w:tcW w:w="2812" w:type="dxa"/>
            <w:gridSpan w:val="2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піюв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M)</w:t>
            </w:r>
          </w:p>
        </w:tc>
        <w:tc>
          <w:tcPr>
            <w:tcW w:w="2812" w:type="dxa"/>
            <w:gridSpan w:val="2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C)</w:t>
            </w:r>
          </w:p>
        </w:tc>
        <w:tc>
          <w:tcPr>
            <w:tcW w:w="1081" w:type="dxa"/>
            <w:vMerge w:val="restart"/>
            <w:hideMark/>
          </w:tcPr>
          <w:p w:rsidR="00661492" w:rsidRPr="00F43E29" w:rsidRDefault="00661492" w:rsidP="00B02C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  <w:r w:rsidR="00B02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T)</w:t>
            </w:r>
          </w:p>
        </w:tc>
        <w:tc>
          <w:tcPr>
            <w:tcW w:w="2648" w:type="dxa"/>
            <w:gridSpan w:val="2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копіюва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M)</w:t>
            </w:r>
          </w:p>
        </w:tc>
        <w:tc>
          <w:tcPr>
            <w:tcW w:w="2739" w:type="dxa"/>
            <w:gridSpan w:val="2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-ть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порівнянь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C)</w:t>
            </w:r>
          </w:p>
        </w:tc>
        <w:tc>
          <w:tcPr>
            <w:tcW w:w="1778" w:type="dxa"/>
            <w:vMerge w:val="restart"/>
            <w:hideMark/>
          </w:tcPr>
          <w:p w:rsidR="00661492" w:rsidRPr="00F43E29" w:rsidRDefault="00661492" w:rsidP="00B02C5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ас</w:t>
            </w:r>
            <w:r w:rsidR="00B02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T)</w:t>
            </w:r>
          </w:p>
        </w:tc>
      </w:tr>
      <w:tr w:rsidR="000D4765" w:rsidRPr="00F43E29" w:rsidTr="00B02C5D">
        <w:tc>
          <w:tcPr>
            <w:tcW w:w="916" w:type="dxa"/>
            <w:vMerge/>
            <w:hideMark/>
          </w:tcPr>
          <w:p w:rsidR="00661492" w:rsidRPr="00F43E29" w:rsidRDefault="00661492" w:rsidP="0035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081" w:type="dxa"/>
            <w:vMerge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391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257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12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еор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613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Експ</w:t>
            </w:r>
            <w:proofErr w:type="spellEnd"/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.</w:t>
            </w:r>
          </w:p>
        </w:tc>
        <w:tc>
          <w:tcPr>
            <w:tcW w:w="1778" w:type="dxa"/>
            <w:vMerge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  <w:tr w:rsidR="000D4765" w:rsidRPr="00F43E29" w:rsidTr="00B02C5D">
        <w:tc>
          <w:tcPr>
            <w:tcW w:w="916" w:type="dxa"/>
            <w:hideMark/>
          </w:tcPr>
          <w:p w:rsidR="00661492" w:rsidRPr="00F43E29" w:rsidRDefault="00661492" w:rsidP="0035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A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250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685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A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50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87</w:t>
            </w:r>
          </w:p>
        </w:tc>
        <w:tc>
          <w:tcPr>
            <w:tcW w:w="1081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8е-4</w:t>
            </w:r>
          </w:p>
        </w:tc>
        <w:tc>
          <w:tcPr>
            <w:tcW w:w="1391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02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100</w:t>
            </w:r>
          </w:p>
        </w:tc>
        <w:tc>
          <w:tcPr>
            <w:tcW w:w="1257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719</w:t>
            </w:r>
          </w:p>
        </w:tc>
        <w:tc>
          <w:tcPr>
            <w:tcW w:w="1126" w:type="dxa"/>
            <w:hideMark/>
          </w:tcPr>
          <w:p w:rsidR="00661492" w:rsidRPr="00F43E29" w:rsidRDefault="00661492" w:rsidP="000D476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02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00</w:t>
            </w:r>
          </w:p>
        </w:tc>
        <w:tc>
          <w:tcPr>
            <w:tcW w:w="1613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526</w:t>
            </w:r>
          </w:p>
        </w:tc>
        <w:tc>
          <w:tcPr>
            <w:tcW w:w="1778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,2е-4</w:t>
            </w:r>
          </w:p>
        </w:tc>
      </w:tr>
      <w:tr w:rsidR="000D4765" w:rsidRPr="00F43E29" w:rsidTr="00B02C5D">
        <w:tc>
          <w:tcPr>
            <w:tcW w:w="916" w:type="dxa"/>
            <w:hideMark/>
          </w:tcPr>
          <w:p w:rsidR="00661492" w:rsidRPr="00F43E29" w:rsidRDefault="00661492" w:rsidP="0035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A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2500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7261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A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500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5263</w:t>
            </w:r>
          </w:p>
        </w:tc>
        <w:tc>
          <w:tcPr>
            <w:tcW w:w="1081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9е-2</w:t>
            </w:r>
          </w:p>
        </w:tc>
        <w:tc>
          <w:tcPr>
            <w:tcW w:w="1391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02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000</w:t>
            </w:r>
          </w:p>
        </w:tc>
        <w:tc>
          <w:tcPr>
            <w:tcW w:w="1257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186</w:t>
            </w:r>
          </w:p>
        </w:tc>
        <w:tc>
          <w:tcPr>
            <w:tcW w:w="112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02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000</w:t>
            </w:r>
          </w:p>
        </w:tc>
        <w:tc>
          <w:tcPr>
            <w:tcW w:w="1613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5295</w:t>
            </w:r>
          </w:p>
        </w:tc>
        <w:tc>
          <w:tcPr>
            <w:tcW w:w="1778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,1е-3</w:t>
            </w:r>
          </w:p>
        </w:tc>
      </w:tr>
      <w:tr w:rsidR="000D4765" w:rsidRPr="00F43E29" w:rsidTr="00B02C5D">
        <w:tc>
          <w:tcPr>
            <w:tcW w:w="916" w:type="dxa"/>
            <w:hideMark/>
          </w:tcPr>
          <w:p w:rsidR="00661492" w:rsidRPr="00F43E29" w:rsidRDefault="00661492" w:rsidP="003529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0000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A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25000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67811</w:t>
            </w:r>
          </w:p>
        </w:tc>
        <w:tc>
          <w:tcPr>
            <w:tcW w:w="140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A488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0005000</w:t>
            </w:r>
          </w:p>
        </w:tc>
        <w:tc>
          <w:tcPr>
            <w:tcW w:w="1406" w:type="dxa"/>
            <w:hideMark/>
          </w:tcPr>
          <w:p w:rsidR="00661492" w:rsidRPr="00F43E29" w:rsidRDefault="000D4765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4947813</w:t>
            </w:r>
            <w:r w:rsidR="00661492"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</w:p>
        </w:tc>
        <w:tc>
          <w:tcPr>
            <w:tcW w:w="1081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,4</w:t>
            </w:r>
          </w:p>
        </w:tc>
        <w:tc>
          <w:tcPr>
            <w:tcW w:w="1391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02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90000</w:t>
            </w:r>
          </w:p>
        </w:tc>
        <w:tc>
          <w:tcPr>
            <w:tcW w:w="1257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72720</w:t>
            </w:r>
          </w:p>
        </w:tc>
        <w:tc>
          <w:tcPr>
            <w:tcW w:w="1126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B02C5D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60000</w:t>
            </w:r>
          </w:p>
        </w:tc>
        <w:tc>
          <w:tcPr>
            <w:tcW w:w="1613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52656</w:t>
            </w:r>
          </w:p>
        </w:tc>
        <w:tc>
          <w:tcPr>
            <w:tcW w:w="1778" w:type="dxa"/>
            <w:hideMark/>
          </w:tcPr>
          <w:p w:rsidR="00661492" w:rsidRPr="00F43E29" w:rsidRDefault="00661492" w:rsidP="0035292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F43E29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 </w:t>
            </w:r>
            <w:r w:rsidR="000D476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,6е-2</w:t>
            </w:r>
          </w:p>
        </w:tc>
      </w:tr>
    </w:tbl>
    <w:p w:rsidR="00661492" w:rsidRDefault="00661492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Default="006614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1492" w:rsidRDefault="00661492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61492" w:rsidSect="00661492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:rsidR="00F43E29" w:rsidRDefault="00F43E29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1. Генерований масив даних</w:t>
      </w:r>
    </w:p>
    <w:p w:rsidR="00661492" w:rsidRDefault="00661492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Default="00F43E29" w:rsidP="00F4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43E29" w:rsidSect="00661492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lastRenderedPageBreak/>
        <w:t>24764 EMQ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0448 IPB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8966 XUR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8034 CKY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3878 YQB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7984 VJA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0804 CYR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6924 YNB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1997 QSS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2124 PME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0257 KMP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6650 EMF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1155 WTQ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8213 JJJ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6365 BCB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6350 VHC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0233 LVZ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1164 FIJ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5144 QPT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3160 RWU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5215 VDV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4017 JCY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8149 CMO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3545 JOH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591 YWD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5879 VYE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lastRenderedPageBreak/>
        <w:t>7636 XLC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0163 FWX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5681 FKA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2173 DTA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9590 LKY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5958 EBP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8735 RUH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9813 RFI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0588 PEJ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9955 QRH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5490 WJX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4688 LBS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1896 ELL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5196 FDN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9338 IXX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7902 TUL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6329 YZR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1761 MUF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5353 MOT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0498 XCV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2353 LVS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8099 ABE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9919 ZHU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0315 FQI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4338 OVV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lastRenderedPageBreak/>
        <w:t>18964 WAX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2062 LXA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7163 NKP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6027 YFD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2900 MCT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0310 QTX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5843 RJS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3567 RMT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4644 WGI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5721 LVI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0244 VWD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6829 EVJ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990 TZW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5352 KHV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2975 XLM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1816 WCY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1578 QNN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6979 CUJ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6692 VYV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6448 GTP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5761 KVT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500 SNX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2661 TGN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7430 FHC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932 MAF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9795 LZK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lastRenderedPageBreak/>
        <w:t>20388 PSR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7115 CSY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7693 TYN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2986 SQX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712 QGD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2064 NIG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8341 UMF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137 YEI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4906 LMI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7142 LKZ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2035 QQE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1818 LUW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0469 QQP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7918 ZKM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5594 EAB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358 XJC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0752 ULR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8154 BRA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8890 BZF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8853 PYQ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29598 CHR</w:t>
      </w:r>
    </w:p>
    <w:p w:rsidR="00F43E29" w:rsidRP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7737 XJX</w:t>
      </w:r>
    </w:p>
    <w:p w:rsidR="00F43E29" w:rsidRDefault="00F43E29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43E29">
        <w:rPr>
          <w:rFonts w:ascii="Times New Roman" w:hAnsi="Times New Roman" w:cs="Times New Roman"/>
          <w:sz w:val="28"/>
          <w:szCs w:val="28"/>
          <w:lang w:val="uk-UA"/>
        </w:rPr>
        <w:t>13413 QOF</w:t>
      </w:r>
    </w:p>
    <w:p w:rsidR="00F43E29" w:rsidRDefault="00F43E29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F43E29" w:rsidSect="00661492">
          <w:type w:val="continuous"/>
          <w:pgSz w:w="11906" w:h="16838" w:code="9"/>
          <w:pgMar w:top="1134" w:right="851" w:bottom="1134" w:left="1701" w:header="709" w:footer="709" w:gutter="0"/>
          <w:cols w:num="4" w:space="709"/>
          <w:docGrid w:linePitch="360"/>
        </w:sectPr>
      </w:pPr>
    </w:p>
    <w:p w:rsidR="00F43E29" w:rsidRDefault="00F43E29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Default="006614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F43E29" w:rsidRDefault="00F43E29" w:rsidP="00F43E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Додаток 1. </w:t>
      </w:r>
      <w:r w:rsidR="00661492">
        <w:rPr>
          <w:rFonts w:ascii="Times New Roman" w:hAnsi="Times New Roman" w:cs="Times New Roman"/>
          <w:sz w:val="28"/>
          <w:szCs w:val="28"/>
          <w:lang w:val="uk-UA"/>
        </w:rPr>
        <w:t>Маси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аних</w:t>
      </w:r>
      <w:r w:rsidR="00661492">
        <w:rPr>
          <w:rFonts w:ascii="Times New Roman" w:hAnsi="Times New Roman" w:cs="Times New Roman"/>
          <w:sz w:val="28"/>
          <w:szCs w:val="28"/>
          <w:lang w:val="uk-UA"/>
        </w:rPr>
        <w:t>, сортований методом простого включення</w:t>
      </w:r>
    </w:p>
    <w:p w:rsidR="00F43E29" w:rsidRDefault="00F43E29" w:rsidP="00FD48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61492" w:rsidSect="00661492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lastRenderedPageBreak/>
        <w:t>358 XJC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500 SN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591 YWD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712 QGD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990 TZW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137 YE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932 MA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4644 WG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4688 LBS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196 FDN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215 VD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352 KH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681 FK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721 LV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329 YZ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350 VHC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650 EM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924 YN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979 CU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142 LKZ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636 XLC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693 TYN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737 XJ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902 TUL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034 CK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099 ABE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lastRenderedPageBreak/>
        <w:t>8149 CMO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213 JJ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341 UM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890 BZ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966 XU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9955 QRH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0163 FW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0233 LVZ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1155 WTQ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1578 QNN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2062 LX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2124 PME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2173 DT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2975 XLM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3160 RWU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3413 QO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3545 JOH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4906 LM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5594 EA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6027 YFD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6365 BC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6829 EV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7115 CS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7163 NK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7430 FHC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lastRenderedPageBreak/>
        <w:t>18964 WA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9590 LK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9919 ZHU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244 VWD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257 KM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315 FQ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388 PS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752 UL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804 CY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1761 MU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1816 WC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1818 LUW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1896 ELL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2035 QQE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2064 NIG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2900 MC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2986 SQ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3567 RM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3878 YQ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4017 JC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4338 OV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4764 EMQ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144 QP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353 MO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490 WJ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761 KV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lastRenderedPageBreak/>
        <w:t>25843 RJS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879 VYE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958 EB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6448 GT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6692 VY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7918 ZKM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7984 VJ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8154 BR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8735 RUH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8853 PYQ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9338 IX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9598 CH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9795 LZK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9813 RF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310 QT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448 IP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469 QQ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498 XC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588 PE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1164 FI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1997 QSS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2353 LVS</w:t>
      </w: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2661 TGN</w:t>
      </w: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61492" w:rsidSect="00661492">
          <w:type w:val="continuous"/>
          <w:pgSz w:w="11906" w:h="16838" w:code="9"/>
          <w:pgMar w:top="1134" w:right="851" w:bottom="1134" w:left="1701" w:header="709" w:footer="709" w:gutter="0"/>
          <w:cols w:num="4" w:space="709"/>
          <w:docGrid w:linePitch="360"/>
        </w:sectPr>
      </w:pP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Default="0066149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61492" w:rsidRDefault="00661492" w:rsidP="0066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3. Масив даних, сортований методом пірамідального сортування</w:t>
      </w:r>
    </w:p>
    <w:p w:rsidR="00661492" w:rsidRDefault="00661492" w:rsidP="006614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61492" w:rsidSect="00661492">
          <w:type w:val="continuous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lastRenderedPageBreak/>
        <w:t>358 XJC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500 SN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591 YWD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712 QGD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990 TZW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137 YE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932 MA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4644 WG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4688 LBS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196 FDN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215 VD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352 KH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681 FK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5721 LV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329 YZ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350 VHC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650 EM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924 YN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6979 CU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142 LKZ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636 XLC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693 TYN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737 XJ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7902 TUL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034 CK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099 ABE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lastRenderedPageBreak/>
        <w:t>8149 CMO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213 JJ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341 UM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890 BZ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8966 XU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9955 QRH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0163 FW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0233 LVZ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1155 WTQ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1578 QNN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2062 LX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2124 PME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2173 DT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2975 XLM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3160 RWU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3413 QO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3545 JOH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4906 LM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5594 EA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6027 YFD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6365 BC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6829 EV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7115 CS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7163 NK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7430 FHC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lastRenderedPageBreak/>
        <w:t>18964 WA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9590 LK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19919 ZHU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244 VWD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257 KM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315 FQ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388 PS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752 UL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0804 CY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1761 MUF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1816 WC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1818 LUW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1896 ELL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2035 QQE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2064 NIG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2900 MC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2986 SQ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3567 RM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3878 YQ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4017 JCY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4338 OV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4764 EMQ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144 QP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353 MO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490 WJ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761 KVT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lastRenderedPageBreak/>
        <w:t>25843 RJS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879 VYE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5958 EB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6448 GT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6692 VY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7918 ZKM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7984 VJ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8154 BRA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8735 RUH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8853 PYQ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9338 IX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9598 CHR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9795 LZK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29813 RFI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310 QTX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448 IPB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469 QQP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498 XCV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0588 PE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1164 FIJ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1997 QSS</w:t>
      </w:r>
    </w:p>
    <w:p w:rsidR="00661492" w:rsidRP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2353 LVS</w:t>
      </w: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1492">
        <w:rPr>
          <w:rFonts w:ascii="Times New Roman" w:hAnsi="Times New Roman" w:cs="Times New Roman"/>
          <w:sz w:val="28"/>
          <w:szCs w:val="28"/>
          <w:lang w:val="uk-UA"/>
        </w:rPr>
        <w:t>32661 TGN</w:t>
      </w: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  <w:sectPr w:rsidR="00661492" w:rsidSect="00661492">
          <w:type w:val="continuous"/>
          <w:pgSz w:w="11906" w:h="16838" w:code="9"/>
          <w:pgMar w:top="1134" w:right="851" w:bottom="1134" w:left="1701" w:header="709" w:footer="709" w:gutter="0"/>
          <w:cols w:num="4" w:space="709"/>
          <w:docGrid w:linePitch="360"/>
        </w:sectPr>
      </w:pPr>
    </w:p>
    <w:p w:rsidR="00661492" w:rsidRDefault="00661492" w:rsidP="006614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C5D" w:rsidRDefault="00B02C5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02C5D" w:rsidRDefault="00B02C5D" w:rsidP="00B0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одаток 4. Лістинг програми</w:t>
      </w:r>
    </w:p>
    <w:p w:rsidR="00B02C5D" w:rsidRDefault="00B02C5D" w:rsidP="00B02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++++++++++++++++++++++++++++</w:t>
      </w:r>
      <w:r w:rsidR="00826A3C">
        <w:rPr>
          <w:rFonts w:ascii="Courier New" w:hAnsi="Courier New" w:cs="Courier New"/>
          <w:sz w:val="28"/>
          <w:szCs w:val="28"/>
          <w:lang w:val="uk-UA"/>
        </w:rPr>
        <w:t>++++++++++++++</w:t>
      </w:r>
      <w:r w:rsidRPr="00826A3C">
        <w:rPr>
          <w:rFonts w:ascii="Courier New" w:hAnsi="Courier New" w:cs="Courier New"/>
          <w:sz w:val="28"/>
          <w:szCs w:val="28"/>
          <w:lang w:val="uk-UA"/>
        </w:rPr>
        <w:t>+++++++++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shkantsev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ykhayl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KA-04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Quick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lec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                                 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l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lexande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MMSA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ep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.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ell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ser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                     </w:t>
      </w:r>
      <w:r w:rsidRPr="00826A3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                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//                          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ubble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aker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)  </w:t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                         </w:t>
      </w:r>
      <w:r w:rsidRPr="00826A3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                            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umilin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Uliana</w:t>
      </w:r>
      <w:proofErr w:type="spellEnd"/>
      <w:r w:rsidRPr="00826A3C">
        <w:rPr>
          <w:rFonts w:ascii="Courier New" w:hAnsi="Courier New" w:cs="Courier New"/>
          <w:sz w:val="28"/>
          <w:szCs w:val="28"/>
          <w:lang w:val="en-US"/>
        </w:rPr>
        <w:t xml:space="preserve"> IS-zp61</w:t>
      </w: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Pr="00826A3C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yInter</w:t>
      </w:r>
      <w:proofErr w:type="spellEnd"/>
      <w:r w:rsidRPr="00826A3C">
        <w:rPr>
          <w:rFonts w:ascii="Courier New" w:hAnsi="Courier New" w:cs="Courier New"/>
          <w:sz w:val="28"/>
          <w:szCs w:val="28"/>
          <w:lang w:val="en-US"/>
        </w:rPr>
        <w:t>)</w:t>
      </w: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        </w:t>
      </w:r>
      <w:r w:rsidRPr="00826A3C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                              </w:t>
      </w:r>
      <w:r w:rsidRPr="00826A3C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                   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+++++++++++++++++++++++++</w:t>
      </w:r>
      <w:r w:rsidR="00826A3C">
        <w:rPr>
          <w:rFonts w:ascii="Courier New" w:hAnsi="Courier New" w:cs="Courier New"/>
          <w:sz w:val="28"/>
          <w:szCs w:val="28"/>
          <w:lang w:val="uk-UA"/>
        </w:rPr>
        <w:t>++++++++++++++++++++++++++</w:t>
      </w:r>
      <w:r w:rsidRPr="00826A3C">
        <w:rPr>
          <w:rFonts w:ascii="Courier New" w:hAnsi="Courier New" w:cs="Courier New"/>
          <w:sz w:val="28"/>
          <w:szCs w:val="28"/>
          <w:lang w:val="uk-UA"/>
        </w:rPr>
        <w:t>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dlib.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gt; // div_t   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and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nio.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gt;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rsc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ath.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ostrea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gt;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strea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gt;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stream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#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clud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.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&gt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usin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namespac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on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N,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imension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M; 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aramete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ell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.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Neve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hang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!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_cou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unsign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on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ruc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ha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4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rie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oo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perat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x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y) {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etur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 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rie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oo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perat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x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y) {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etur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 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rie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oo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perat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gt;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x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y) {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etur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g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 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rie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oo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perat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gt;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x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y) {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etur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gt;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 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rie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amp; a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&amp; b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rie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amp; a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&amp; b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lastRenderedPageBreak/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amp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perat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amp; y) {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*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hi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y)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etur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hi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 }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amp; x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&amp; y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k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k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ha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s[4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rc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(s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)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rc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)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rc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, s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strcpy_s(s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 strcpy_s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 strcpy_s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, s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&amp; x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&amp; y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rc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strcpy_s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x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y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strea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sort.txt"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strea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ha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ex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oo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ex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N&lt;101 &amp;&amp; !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i = 0; i&lt;N; i++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" &lt;&lt; 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i + 1) % 10 == 0)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*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i = 0; i &lt; N; i++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&gt; 0 &amp;&amp; a[i - 1] &gt; a[i]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a[i - 1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(" &lt;&lt; a[i - 1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) &gt; " &lt;&lt; 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(" &lt;&lt; 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) !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lastRenderedPageBreak/>
        <w:tab/>
        <w:t>}*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Quicksort+++</w:t>
      </w:r>
      <w:r w:rsidR="00826A3C">
        <w:rPr>
          <w:rFonts w:ascii="Courier New" w:hAnsi="Courier New" w:cs="Courier New"/>
          <w:sz w:val="28"/>
          <w:szCs w:val="28"/>
          <w:lang w:val="uk-UA"/>
        </w:rPr>
        <w:t>++</w:t>
      </w:r>
      <w:r w:rsidRPr="00826A3C">
        <w:rPr>
          <w:rFonts w:ascii="Courier New" w:hAnsi="Courier New" w:cs="Courier New"/>
          <w:sz w:val="28"/>
          <w:szCs w:val="28"/>
          <w:lang w:val="uk-UA"/>
        </w:rPr>
        <w:t>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Quick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L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R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m, i, j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x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i = L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j = R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m = (L + R) / 2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x = a[m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&lt;= j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a[i]&lt;x) { i++; 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x&lt;a[j]) { j--; 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&lt;= j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&lt;j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i], a[j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c = a[i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a[i] = a[j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a[j] = c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i++; j--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L&lt;j) {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Quick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, L, j); 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&lt;R) {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Quick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, i, R); 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ShellSort+++</w:t>
      </w:r>
      <w:r w:rsidR="00826A3C">
        <w:rPr>
          <w:rFonts w:ascii="Courier New" w:hAnsi="Courier New" w:cs="Courier New"/>
          <w:sz w:val="28"/>
          <w:szCs w:val="28"/>
          <w:lang w:val="uk-UA"/>
        </w:rPr>
        <w:t>++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ell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i, t, k, m, l, j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h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new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M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x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t 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o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)N) 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o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2) -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h[t - 1] = 1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k = t - 2; k &gt;= 0; k--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h[k] = 2 * h[k + 1] + 1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m = 0; m&lt;t; m++) {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Globa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te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No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k = h[m];         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ep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l = 0; l &lt;= k - 1; l++) {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ub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No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1; i &lt;= (N - 1) / k; i++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l + i*k &lt; N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x = a[l + i*k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j = l + (i - 1)*k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j &gt;= 0) &amp;&amp; (x&lt;a[j])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j + k] = a[j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j = j - k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j&gt;=0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j + k] = x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+i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*k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=1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ubArray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Globa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teration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elet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] h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ShakerSort+</w:t>
      </w:r>
      <w:r w:rsidR="00826A3C">
        <w:rPr>
          <w:rFonts w:ascii="Courier New" w:hAnsi="Courier New" w:cs="Courier New"/>
          <w:sz w:val="28"/>
          <w:szCs w:val="28"/>
          <w:lang w:val="uk-UA"/>
        </w:rPr>
        <w:t>+++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aker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i = 0, j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la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la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= 0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la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1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j = i; j&lt;N - 1 - i; j++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a[j]&gt;a[j + 1]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j], a[j + 1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la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la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= 0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j = N - 2 - i; j&gt;i; j--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a[j - 1]&gt;a[j]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j - 1], a[j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i++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MergeSort+++++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L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m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R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a[L..m]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a[m+1..R]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i1, i2, i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b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new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R - L + 1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0; i&lt;R - L + 1; ++i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b[i] = a[i + L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i = L;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dex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a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i1 = 0;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dex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b[0..m-L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i2 = m - L + 1;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dex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b[m-L+1..R-L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&lt;= R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i1 &lt;= m - L) &amp;&amp; (i2 &lt;= R - L)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b[i1]&lt;b[i2]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++] = b[i1++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se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++] = b[i2++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ntinu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i1&gt;m - L) &amp;&amp; (i2 &lt;= R - L)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++] = b[i2++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ntinu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i1 &lt;= m - L) &amp;&amp; (i2&gt;R - L)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++] = b[i1++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ntinu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i1&gt;m - L) &amp;&amp; (i2&gt;R - L)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!!!!!!!!!!!!! 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ntinu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elet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] b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L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R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m, i, j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x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L &lt;&lt; " " &lt;&lt; R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R &lt;= L)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etur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R - L == 1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a[L] &gt; a[R]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L], a[R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etur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m = (R + L) / 2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L&lt;m)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, L, m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R&gt;m + 1)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, m + 1, R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, L, m, R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HeapSort++++++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ushdow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L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R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i = L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+ 1 &lt;= (R + 1) / 2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R + 1 == 2 * (i + 1)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a[i] &lt; a[2 * i + 1]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i], a[2 * i + 1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i = R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a[i] &lt; a[2 * i + 1]) &amp;&amp; (a[2 * i + 1] &gt;= a[2 * (i + 1)])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i], a[2 * i + 1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i = 2 * i + 1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a[i] &lt; a[2 * (i + 1)]) &amp;&amp; (a[2 * (i + 1)] &gt; a[2 * i + 1])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i], a[2 * (i + 1)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i = 2 * (i +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i = R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a[i] &gt; a[2*i+1]) ...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(a[i] &gt; a[2*i]) ...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R == 2*i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}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Heap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i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(N - 1) / 2; i &gt;= 0; i--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ushdow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, i, N -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("", a,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a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lastRenderedPageBreak/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-----------------------------------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N - 1; i&gt;0; i--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0], a[i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wap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:", a,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a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ushdow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, 0, i -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ushdow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:", a,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a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yInte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j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x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i = 1; i &lt; N; i++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x, a[i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j = i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whi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j &gt; 0 &amp;&amp; a[j - 1] &gt; x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j], a[j - 1]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j = j - 1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[j], x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+++++++++++++++++++++++++++</w:t>
      </w:r>
      <w:r w:rsidR="00C367C1">
        <w:rPr>
          <w:rFonts w:ascii="Courier New" w:hAnsi="Courier New" w:cs="Courier New"/>
          <w:sz w:val="28"/>
          <w:szCs w:val="28"/>
          <w:lang w:val="uk-UA"/>
        </w:rPr>
        <w:t>++++++++++++++++++++++++</w:t>
      </w:r>
      <w:r w:rsidRPr="00826A3C">
        <w:rPr>
          <w:rFonts w:ascii="Courier New" w:hAnsi="Courier New" w:cs="Courier New"/>
          <w:sz w:val="28"/>
          <w:szCs w:val="28"/>
          <w:lang w:val="uk-UA"/>
        </w:rPr>
        <w:t>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</w:t>
      </w:r>
      <w:r w:rsidR="00C367C1">
        <w:rPr>
          <w:rFonts w:ascii="Courier New" w:hAnsi="Courier New" w:cs="Courier New"/>
          <w:sz w:val="28"/>
          <w:szCs w:val="28"/>
          <w:lang w:val="uk-UA"/>
        </w:rPr>
        <w:t xml:space="preserve">/+++++++++++++++++++           </w:t>
      </w:r>
      <w:r w:rsidRPr="00826A3C">
        <w:rPr>
          <w:rFonts w:ascii="Courier New" w:hAnsi="Courier New" w:cs="Courier New"/>
          <w:sz w:val="28"/>
          <w:szCs w:val="28"/>
          <w:lang w:val="uk-UA"/>
        </w:rPr>
        <w:t>+++</w:t>
      </w:r>
      <w:r w:rsidRPr="00826A3C">
        <w:rPr>
          <w:rFonts w:ascii="Courier New" w:hAnsi="Courier New" w:cs="Courier New"/>
          <w:sz w:val="28"/>
          <w:szCs w:val="28"/>
          <w:lang w:val="en-US"/>
        </w:rPr>
        <w:t>+++</w:t>
      </w:r>
      <w:r w:rsidRPr="00826A3C">
        <w:rPr>
          <w:rFonts w:ascii="Courier New" w:hAnsi="Courier New" w:cs="Courier New"/>
          <w:sz w:val="28"/>
          <w:szCs w:val="28"/>
          <w:lang w:val="uk-UA"/>
        </w:rPr>
        <w:t>++++++</w:t>
      </w:r>
      <w:r w:rsidR="00826A3C" w:rsidRPr="00826A3C">
        <w:rPr>
          <w:rFonts w:ascii="Courier New" w:hAnsi="Courier New" w:cs="Courier New"/>
          <w:sz w:val="28"/>
          <w:szCs w:val="28"/>
          <w:lang w:val="uk-UA"/>
        </w:rPr>
        <w:t>++</w:t>
      </w:r>
      <w:r w:rsidRPr="00826A3C">
        <w:rPr>
          <w:rFonts w:ascii="Courier New" w:hAnsi="Courier New" w:cs="Courier New"/>
          <w:sz w:val="28"/>
          <w:szCs w:val="28"/>
          <w:lang w:val="uk-UA"/>
        </w:rPr>
        <w:t>++++</w:t>
      </w:r>
      <w:r w:rsidR="00C367C1">
        <w:rPr>
          <w:rFonts w:ascii="Courier New" w:hAnsi="Courier New" w:cs="Courier New"/>
          <w:sz w:val="28"/>
          <w:szCs w:val="28"/>
          <w:lang w:val="uk-UA"/>
        </w:rPr>
        <w:t>+</w:t>
      </w:r>
      <w:r w:rsidRPr="00826A3C">
        <w:rPr>
          <w:rFonts w:ascii="Courier New" w:hAnsi="Courier New" w:cs="Courier New"/>
          <w:sz w:val="28"/>
          <w:szCs w:val="28"/>
          <w:lang w:val="uk-UA"/>
        </w:rPr>
        <w:t>++//</w:t>
      </w:r>
    </w:p>
    <w:p w:rsidR="00B02C5D" w:rsidRPr="00826A3C" w:rsidRDefault="00C367C1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>
        <w:rPr>
          <w:rFonts w:ascii="Courier New" w:hAnsi="Courier New" w:cs="Courier New"/>
          <w:sz w:val="28"/>
          <w:szCs w:val="28"/>
          <w:lang w:val="uk-UA"/>
        </w:rPr>
        <w:t xml:space="preserve">//+++++++++++++++++++   </w:t>
      </w:r>
      <w:proofErr w:type="spellStart"/>
      <w:r w:rsidR="00B02C5D" w:rsidRPr="00826A3C">
        <w:rPr>
          <w:rFonts w:ascii="Courier New" w:hAnsi="Courier New" w:cs="Courier New"/>
          <w:sz w:val="28"/>
          <w:szCs w:val="28"/>
          <w:lang w:val="uk-UA"/>
        </w:rPr>
        <w:t>Main</w:t>
      </w:r>
      <w:proofErr w:type="spellEnd"/>
      <w:r w:rsidR="00B02C5D"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 w:rsidR="00826A3C"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r>
        <w:rPr>
          <w:rFonts w:ascii="Courier New" w:hAnsi="Courier New" w:cs="Courier New"/>
          <w:sz w:val="28"/>
          <w:szCs w:val="28"/>
          <w:lang w:val="uk-UA"/>
        </w:rPr>
        <w:t xml:space="preserve">  </w:t>
      </w:r>
      <w:r w:rsidR="00B02C5D" w:rsidRPr="00826A3C">
        <w:rPr>
          <w:rFonts w:ascii="Courier New" w:hAnsi="Courier New" w:cs="Courier New"/>
          <w:sz w:val="28"/>
          <w:szCs w:val="28"/>
          <w:lang w:val="uk-UA"/>
        </w:rPr>
        <w:t>++++++++++++++++</w:t>
      </w:r>
      <w:r w:rsidR="00B02C5D" w:rsidRPr="00826A3C">
        <w:rPr>
          <w:rFonts w:ascii="Courier New" w:hAnsi="Courier New" w:cs="Courier New"/>
          <w:sz w:val="28"/>
          <w:szCs w:val="28"/>
          <w:lang w:val="en-US"/>
        </w:rPr>
        <w:t>+</w:t>
      </w:r>
      <w:r>
        <w:rPr>
          <w:rFonts w:ascii="Courier New" w:hAnsi="Courier New" w:cs="Courier New"/>
          <w:sz w:val="28"/>
          <w:szCs w:val="28"/>
          <w:lang w:val="uk-UA"/>
        </w:rPr>
        <w:t>++</w:t>
      </w:r>
      <w:r w:rsidR="00B02C5D" w:rsidRPr="00826A3C">
        <w:rPr>
          <w:rFonts w:ascii="Courier New" w:hAnsi="Courier New" w:cs="Courier New"/>
          <w:sz w:val="28"/>
          <w:szCs w:val="28"/>
          <w:lang w:val="uk-UA"/>
        </w:rPr>
        <w:t>++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+++++++++++++++++++           ++++++++++++++++</w:t>
      </w:r>
      <w:r w:rsidRPr="00826A3C">
        <w:rPr>
          <w:rFonts w:ascii="Courier New" w:hAnsi="Courier New" w:cs="Courier New"/>
          <w:sz w:val="28"/>
          <w:szCs w:val="28"/>
          <w:lang w:val="en-US"/>
        </w:rPr>
        <w:t>+++</w:t>
      </w:r>
      <w:r w:rsidRPr="00826A3C">
        <w:rPr>
          <w:rFonts w:ascii="Courier New" w:hAnsi="Courier New" w:cs="Courier New"/>
          <w:sz w:val="28"/>
          <w:szCs w:val="28"/>
          <w:lang w:val="uk-UA"/>
        </w:rPr>
        <w:t>++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//+++++++++++++++++++++</w:t>
      </w:r>
      <w:r w:rsidR="00C367C1">
        <w:rPr>
          <w:rFonts w:ascii="Courier New" w:hAnsi="Courier New" w:cs="Courier New"/>
          <w:sz w:val="28"/>
          <w:szCs w:val="28"/>
          <w:lang w:val="uk-UA"/>
        </w:rPr>
        <w:t>++++++++++++++++++++++++++++++</w:t>
      </w:r>
      <w:r w:rsidRPr="00826A3C">
        <w:rPr>
          <w:rFonts w:ascii="Courier New" w:hAnsi="Courier New" w:cs="Courier New"/>
          <w:sz w:val="28"/>
          <w:szCs w:val="28"/>
          <w:lang w:val="uk-UA"/>
        </w:rPr>
        <w:t>//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ast_ma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* a, *b;  /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t'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eserv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py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i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clock_t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oo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ru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a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new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N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b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new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te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N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ra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0));</w:t>
      </w:r>
    </w:p>
    <w:p w:rsidR="00B02C5D" w:rsidRPr="00C367C1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Generation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0; i&lt;N; i++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a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[0] = 'A' +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a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 % ('Z' - 'A' +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[1] = 'A' +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a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 % ('Z' - 'A' +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[2] = 'A' +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an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 % ('Z' - 'A' +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3] = '\0'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b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ke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rcp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b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, 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strcpy_s(b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, a[i]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.data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genera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", a, N, !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Quicksort+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a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   // кількість обмінів (копіювань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// кількість порівнянь ключів елементів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Quick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, 0, N -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Quick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, a,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Quick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-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/ CLOCKS_PER_SEC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cond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Quick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 "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-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-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===========</w:t>
      </w:r>
      <w:r w:rsidR="00C367C1">
        <w:rPr>
          <w:rFonts w:ascii="Courier New" w:hAnsi="Courier New" w:cs="Courier New"/>
          <w:sz w:val="28"/>
          <w:szCs w:val="28"/>
          <w:lang w:val="uk-UA"/>
        </w:rPr>
        <w:t xml:space="preserve">===  </w:t>
      </w:r>
      <w:proofErr w:type="spellStart"/>
      <w:r w:rsidR="00C367C1">
        <w:rPr>
          <w:rFonts w:ascii="Courier New" w:hAnsi="Courier New" w:cs="Courier New"/>
          <w:sz w:val="28"/>
          <w:szCs w:val="28"/>
          <w:lang w:val="uk-UA"/>
        </w:rPr>
        <w:t>my</w:t>
      </w:r>
      <w:proofErr w:type="spellEnd"/>
      <w:r w:rsidR="00C367C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="00C367C1">
        <w:rPr>
          <w:rFonts w:ascii="Courier New" w:hAnsi="Courier New" w:cs="Courier New"/>
          <w:sz w:val="28"/>
          <w:szCs w:val="28"/>
          <w:lang w:val="uk-UA"/>
        </w:rPr>
        <w:t>Insertion</w:t>
      </w:r>
      <w:proofErr w:type="spellEnd"/>
      <w:r w:rsidR="00C367C1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="00C367C1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="00C367C1">
        <w:rPr>
          <w:rFonts w:ascii="Courier New" w:hAnsi="Courier New" w:cs="Courier New"/>
          <w:sz w:val="28"/>
          <w:szCs w:val="28"/>
          <w:lang w:val="uk-UA"/>
        </w:rPr>
        <w:t xml:space="preserve">  =======</w:t>
      </w:r>
      <w:r w:rsidRPr="00826A3C">
        <w:rPr>
          <w:rFonts w:ascii="Courier New" w:hAnsi="Courier New" w:cs="Courier New"/>
          <w:sz w:val="28"/>
          <w:szCs w:val="28"/>
          <w:lang w:val="uk-UA"/>
        </w:rPr>
        <w:t>=====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ru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lastRenderedPageBreak/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_cou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0; i &lt; N; i++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 = b[i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   // кількість обмінів (копіювань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// кількість порівнянь ключів елементів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yInte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er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, a,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er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-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/ CLOCKS_PER_SEC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/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_cou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cond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er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 "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ShellSort+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a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0; i &lt; N; i++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 = b[i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   // кількість обмінів (копіювань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// кількість порівнянь ключів елементів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ell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lastRenderedPageBreak/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ell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, a,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ell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-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/ CLOCKS_PER_SEC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cond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ell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 "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ShakerSort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a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0; i &lt; N; i++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 = b[i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   // кількість обмінів (копіювань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// кількість порівнянь ключів елементів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aker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aker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, a,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aker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-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/ CLOCKS_PER_SEC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cond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lastRenderedPageBreak/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aker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 "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HeapSort++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ru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_cou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++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0; i &lt; N; i++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 = b[i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   // кількість обмінів (копіювань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// кількість порівнянь ключів елементів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Heap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Heap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, a,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Heap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-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/ CLOCKS_PER_SEC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/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_cou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cond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Heap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 "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//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++++++++++++++++MergeSort++++++++++++++++++++++++</w:t>
      </w:r>
      <w:proofErr w:type="spellEnd"/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al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r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(i = 0; i &lt; N; i++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>a[i] = b[i]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   // кількість обмінів (копіювань)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0;  // кількість порівнянь ключів елементів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a, 0, N -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lock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pr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, a, N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e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ini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-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ta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/ CLOCKS_PER_SEC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cond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im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to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arra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of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" &lt;&lt; N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lement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by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ergeSor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: "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uratio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endl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mpar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; " &lt;&lt;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&lt;&lt; "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ov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\n"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elet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] a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elet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[] b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void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t_valu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on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nt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,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N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countm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 xml:space="preserve">M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o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)N) /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og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(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doubl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)2) +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oo_cou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=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h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lastRenderedPageBreak/>
        <w:t>int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</w:t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ma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 {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.ope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sort100.txt"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t_valu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100, 100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ast_ma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.clo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.ope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sort1000.txt"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t_valu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1000, 10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ast_ma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.clo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.ope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"sort10000.txt"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set_values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10000, 1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last_mai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fout.close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>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  <w:t>_getch();</w:t>
      </w: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</w:p>
    <w:p w:rsidR="00B02C5D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uk-UA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ab/>
      </w:r>
      <w:proofErr w:type="spellStart"/>
      <w:r w:rsidRPr="00826A3C">
        <w:rPr>
          <w:rFonts w:ascii="Courier New" w:hAnsi="Courier New" w:cs="Courier New"/>
          <w:sz w:val="28"/>
          <w:szCs w:val="28"/>
          <w:lang w:val="uk-UA"/>
        </w:rPr>
        <w:t>return</w:t>
      </w:r>
      <w:proofErr w:type="spellEnd"/>
      <w:r w:rsidRPr="00826A3C">
        <w:rPr>
          <w:rFonts w:ascii="Courier New" w:hAnsi="Courier New" w:cs="Courier New"/>
          <w:sz w:val="28"/>
          <w:szCs w:val="28"/>
          <w:lang w:val="uk-UA"/>
        </w:rPr>
        <w:t xml:space="preserve"> 0;</w:t>
      </w:r>
    </w:p>
    <w:p w:rsidR="00661492" w:rsidRPr="00826A3C" w:rsidRDefault="00B02C5D" w:rsidP="00C367C1">
      <w:pPr>
        <w:spacing w:after="0" w:line="24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826A3C">
        <w:rPr>
          <w:rFonts w:ascii="Courier New" w:hAnsi="Courier New" w:cs="Courier New"/>
          <w:sz w:val="28"/>
          <w:szCs w:val="28"/>
          <w:lang w:val="uk-UA"/>
        </w:rPr>
        <w:t>}</w:t>
      </w:r>
    </w:p>
    <w:sectPr w:rsidR="00661492" w:rsidRPr="00826A3C" w:rsidSect="00661492">
      <w:type w:val="continuous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32B2" w:rsidRDefault="009332B2" w:rsidP="00CD20A1">
      <w:pPr>
        <w:spacing w:after="0" w:line="240" w:lineRule="auto"/>
      </w:pPr>
      <w:r>
        <w:separator/>
      </w:r>
    </w:p>
  </w:endnote>
  <w:endnote w:type="continuationSeparator" w:id="0">
    <w:p w:rsidR="009332B2" w:rsidRDefault="009332B2" w:rsidP="00CD2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32636"/>
      <w:docPartObj>
        <w:docPartGallery w:val="Page Numbers (Bottom of Page)"/>
        <w:docPartUnique/>
      </w:docPartObj>
    </w:sdtPr>
    <w:sdtContent>
      <w:p w:rsidR="005D461B" w:rsidRDefault="006C45CC">
        <w:pPr>
          <w:pStyle w:val="a6"/>
          <w:jc w:val="center"/>
        </w:pPr>
        <w:fldSimple w:instr=" PAGE   \* MERGEFORMAT ">
          <w:r w:rsidR="004B4631">
            <w:rPr>
              <w:noProof/>
            </w:rPr>
            <w:t>2</w:t>
          </w:r>
        </w:fldSimple>
      </w:p>
    </w:sdtContent>
  </w:sdt>
  <w:p w:rsidR="005D461B" w:rsidRDefault="005D461B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32B2" w:rsidRDefault="009332B2" w:rsidP="00CD20A1">
      <w:pPr>
        <w:spacing w:after="0" w:line="240" w:lineRule="auto"/>
      </w:pPr>
      <w:r>
        <w:separator/>
      </w:r>
    </w:p>
  </w:footnote>
  <w:footnote w:type="continuationSeparator" w:id="0">
    <w:p w:rsidR="009332B2" w:rsidRDefault="009332B2" w:rsidP="00CD2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5297B"/>
    <w:multiLevelType w:val="hybridMultilevel"/>
    <w:tmpl w:val="E9089D68"/>
    <w:lvl w:ilvl="0" w:tplc="55C6F104">
      <w:numFmt w:val="bullet"/>
      <w:lvlText w:val="̶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5314630B"/>
    <w:multiLevelType w:val="hybridMultilevel"/>
    <w:tmpl w:val="779E5D58"/>
    <w:lvl w:ilvl="0" w:tplc="2B64FFBC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20A1"/>
    <w:rsid w:val="00026C68"/>
    <w:rsid w:val="000A488F"/>
    <w:rsid w:val="000B6BB8"/>
    <w:rsid w:val="000D4765"/>
    <w:rsid w:val="00352926"/>
    <w:rsid w:val="003860A7"/>
    <w:rsid w:val="004B4631"/>
    <w:rsid w:val="005522EF"/>
    <w:rsid w:val="005D461B"/>
    <w:rsid w:val="00661492"/>
    <w:rsid w:val="006C45CC"/>
    <w:rsid w:val="00826A3C"/>
    <w:rsid w:val="008901D8"/>
    <w:rsid w:val="008F23D3"/>
    <w:rsid w:val="009332B2"/>
    <w:rsid w:val="00AC32A5"/>
    <w:rsid w:val="00B02C5D"/>
    <w:rsid w:val="00BB7FDE"/>
    <w:rsid w:val="00C367C1"/>
    <w:rsid w:val="00CD20A1"/>
    <w:rsid w:val="00CE1628"/>
    <w:rsid w:val="00F43E29"/>
    <w:rsid w:val="00FD48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01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D20A1"/>
  </w:style>
  <w:style w:type="paragraph" w:styleId="a3">
    <w:name w:val="List Paragraph"/>
    <w:basedOn w:val="a"/>
    <w:uiPriority w:val="34"/>
    <w:qFormat/>
    <w:rsid w:val="00CD20A1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D20A1"/>
  </w:style>
  <w:style w:type="paragraph" w:styleId="a6">
    <w:name w:val="footer"/>
    <w:basedOn w:val="a"/>
    <w:link w:val="a7"/>
    <w:uiPriority w:val="99"/>
    <w:unhideWhenUsed/>
    <w:rsid w:val="00CD20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20A1"/>
  </w:style>
  <w:style w:type="paragraph" w:styleId="a8">
    <w:name w:val="Normal (Web)"/>
    <w:basedOn w:val="a"/>
    <w:uiPriority w:val="99"/>
    <w:semiHidden/>
    <w:unhideWhenUsed/>
    <w:rsid w:val="008F2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59"/>
    <w:rsid w:val="00F43E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70E92-CAD1-4993-B5E5-17A89088D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0</Pages>
  <Words>2835</Words>
  <Characters>16161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4</cp:revision>
  <dcterms:created xsi:type="dcterms:W3CDTF">2016-12-03T14:56:00Z</dcterms:created>
  <dcterms:modified xsi:type="dcterms:W3CDTF">2016-12-07T12:43:00Z</dcterms:modified>
</cp:coreProperties>
</file>